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FA9B282" w:rsidR="003052F0" w:rsidRDefault="00A1541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5040" behindDoc="0" locked="0" layoutInCell="1" allowOverlap="1" wp14:anchorId="6F4FC55A" wp14:editId="45B119B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155BB5" w:rsidRPr="0073656F" w:rsidRDefault="00155BB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6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8A4313" w14:paraId="1724C87D" w14:textId="77777777" w:rsidTr="00B44F3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06C6D35E" w:rsidR="008A4313" w:rsidRPr="00CB7FAF" w:rsidRDefault="00A1541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bookmarkStart w:id="0" w:name="_GoBack" w:colFirst="1" w:colLast="6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4A77114" wp14:editId="76A9BB05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0649B3" w14:textId="5124ECA2" w:rsidR="008A4313" w:rsidRPr="00685EED" w:rsidRDefault="008A4313" w:rsidP="00EC618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231BB" w14:textId="05051657" w:rsidR="008A4313" w:rsidRPr="00685EED" w:rsidRDefault="008A4313" w:rsidP="00EC618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882FD" w14:textId="63185643" w:rsidR="008A4313" w:rsidRPr="00685EED" w:rsidRDefault="008A4313" w:rsidP="00EC618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F7BCC" w14:textId="4BAD2427" w:rsidR="008A4313" w:rsidRPr="008A4313" w:rsidRDefault="008A4313" w:rsidP="00EC618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5D3206" w14:textId="4C50CF99" w:rsidR="008A4313" w:rsidRPr="008A4313" w:rsidRDefault="008A4313" w:rsidP="00EC618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338FBD8" w:rsidR="008A4313" w:rsidRPr="008A4313" w:rsidRDefault="008A4313" w:rsidP="00EC618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8A4313" w:rsidRPr="00CB7FAF" w:rsidRDefault="008A431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tr w:rsidR="00155BB5" w14:paraId="1F2C5DF5" w14:textId="77777777" w:rsidTr="00A1541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55BB5" w:rsidRPr="00CB7FAF" w:rsidRDefault="00155BB5" w:rsidP="008A431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42864" w14:textId="3CF7C8A3" w:rsidR="00155BB5" w:rsidRPr="004C7766" w:rsidRDefault="008A4313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="00A1541E"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2021236" w:rsidR="00155BB5" w:rsidRPr="004C7766" w:rsidRDefault="008A4313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kies een tek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5D3B372" w:rsidR="00155BB5" w:rsidRPr="00A1541E" w:rsidRDefault="00A1541E" w:rsidP="00A1541E">
                                  <w:pPr>
                                    <w:pStyle w:val="Basisalinea"/>
                                    <w:keepLines/>
                                    <w:widowControl/>
                                    <w:spacing w:line="36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218D6">
                                    <w:t>vul in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5218D6">
                                    <w:t>hukkers</w:t>
                                  </w:r>
                                  <w:proofErr w:type="spellEnd"/>
                                  <w:r w:rsidRPr="00A1541E">
                                    <w:rPr>
                                      <w:sz w:val="12"/>
                                      <w:szCs w:val="12"/>
                                    </w:rPr>
                                    <w:t xml:space="preserve"> ………………………………………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5218D6">
                                    <w:t>hutten in stukjes.</w:t>
                                  </w:r>
                                </w:p>
                              </w:tc>
                            </w:tr>
                            <w:tr w:rsidR="00A1541E" w14:paraId="7BB35699" w14:textId="77777777" w:rsidTr="00F351D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4CF98338" w:rsidR="00A1541E" w:rsidRPr="00CB7FAF" w:rsidRDefault="00A1541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B2BDF27" wp14:editId="7D1C8C8B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E922C" w14:textId="52D44FF3" w:rsidR="00A1541E" w:rsidRPr="001B056E" w:rsidRDefault="00A1541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571DA" w14:textId="0641B27C" w:rsidR="00A1541E" w:rsidRPr="008A4313" w:rsidRDefault="00A1541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CFD88" w14:textId="53074686" w:rsidR="00A1541E" w:rsidRPr="008A4313" w:rsidRDefault="00A1541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882F072" w:rsidR="00A1541E" w:rsidRPr="001B056E" w:rsidRDefault="00A1541E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A1541E" w:rsidRPr="00CB7FAF" w:rsidRDefault="00A1541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A4313" w14:paraId="04511CBB" w14:textId="77777777" w:rsidTr="000E42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FDDF87" w14:textId="0463FB1A" w:rsidR="008A4313" w:rsidRDefault="008A43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A4C11B" wp14:editId="6D90E62C">
                                        <wp:extent cx="432000" cy="432000"/>
                                        <wp:effectExtent l="0" t="0" r="0" b="0"/>
                                        <wp:docPr id="22" name="Afbeelding 22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53BEC" w14:textId="144CBCA6" w:rsidR="008A4313" w:rsidRPr="008A4313" w:rsidRDefault="008A431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color w:val="FF000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88AC91" w14:textId="451574A5" w:rsidR="008A4313" w:rsidRDefault="008A4313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28BB86" wp14:editId="2CAEFEDD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541" w14:paraId="72A5A607" w14:textId="77777777" w:rsidTr="00287D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541" w:rsidRPr="00CB7FAF" w:rsidRDefault="00D165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BA159" w14:textId="72F900E8" w:rsidR="00D16541" w:rsidRPr="00D16541" w:rsidRDefault="008A4313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95845BB" w:rsidR="00D16541" w:rsidRPr="00D16541" w:rsidRDefault="008A4313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541" w:rsidRPr="00CB7FAF" w:rsidRDefault="00D1654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4313" w14:paraId="3D20F69F" w14:textId="77777777" w:rsidTr="001B517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5DC8F5" w14:textId="24C45DB1" w:rsidR="008A4313" w:rsidRDefault="008A431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4B21F3" wp14:editId="0962282B">
                                        <wp:extent cx="432000" cy="432000"/>
                                        <wp:effectExtent l="0" t="0" r="0" b="0"/>
                                        <wp:docPr id="460" name="Afbeelding 4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AA5EB3" w14:textId="4405BE52" w:rsidR="008A4313" w:rsidRDefault="008A4313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handleiding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FFD87C" w14:textId="7ABC01FF" w:rsidR="008A4313" w:rsidRDefault="008A431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58D8C" wp14:editId="7F33FBB6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541E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A1541E" w:rsidRPr="00CB7FAF" w:rsidRDefault="00A1541E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064B29" w14:textId="77777777" w:rsidR="00A1541E" w:rsidRPr="000C3DEE" w:rsidRDefault="00A1541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CC56898" w14:textId="647E357D" w:rsidR="00A1541E" w:rsidRPr="00CB7FAF" w:rsidRDefault="00A1541E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895183" w14:textId="77777777" w:rsidR="00A1541E" w:rsidRPr="000C3DEE" w:rsidRDefault="00A1541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C4A933E" w14:textId="3408D9F8" w:rsidR="00A1541E" w:rsidRPr="00CB7FAF" w:rsidRDefault="00A1541E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86C58" w14:textId="77777777" w:rsidR="00A1541E" w:rsidRPr="000C3DEE" w:rsidRDefault="00A1541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B0D28AE" w14:textId="0E113E9E" w:rsidR="00A1541E" w:rsidRPr="00CB7FAF" w:rsidRDefault="00A1541E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19DAA37" w:rsidR="00A1541E" w:rsidRPr="00CB7FAF" w:rsidRDefault="00A1541E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1541E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A1541E" w:rsidRDefault="00A1541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779E5" w14:textId="77777777" w:rsidR="00A1541E" w:rsidRPr="000C3DEE" w:rsidRDefault="00A1541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6B22759" w14:textId="1C0C3D2E" w:rsidR="00A1541E" w:rsidRPr="00A310A0" w:rsidRDefault="00A1541E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6829F" w14:textId="77777777" w:rsidR="00A1541E" w:rsidRPr="000C3DEE" w:rsidRDefault="00A1541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B9C78D8" w14:textId="24FDFAA2" w:rsidR="00A1541E" w:rsidRPr="00A310A0" w:rsidRDefault="00A1541E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206E4" w14:textId="77777777" w:rsidR="00A1541E" w:rsidRPr="000C3DEE" w:rsidRDefault="00A1541E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DF2526E" w14:textId="3BFF0F00" w:rsidR="00A1541E" w:rsidRPr="00A310A0" w:rsidRDefault="00A1541E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A1541E" w:rsidRDefault="00A1541E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1541E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A1541E" w:rsidRDefault="00A1541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9C4600" w14:textId="7343B02D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3634CE" w14:textId="28DF05AA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4B5A0" w14:textId="1D2BA16D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0896F07B" w:rsidR="00A1541E" w:rsidRDefault="00A1541E" w:rsidP="00A1541E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946545" wp14:editId="54FDBF9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541E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A1541E" w:rsidRDefault="00A1541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9F8D0" w14:textId="0201A234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9B1503" w14:textId="2475E50E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1D893" w14:textId="2971B7B5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A1541E" w:rsidRDefault="00A1541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1541E" w14:paraId="52738375" w14:textId="77777777" w:rsidTr="00D55B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04638ECC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69E459" wp14:editId="4B6A2C08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432818EE" w:rsidR="00A1541E" w:rsidRPr="00CB7FAF" w:rsidRDefault="00A1541E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5218D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74513D1F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A2C638" wp14:editId="5E9B4B34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541E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328AA156" w:rsidR="00A1541E" w:rsidRPr="0013448C" w:rsidRDefault="00A1541E" w:rsidP="00A1541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5C337E" wp14:editId="6B3014AE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2E9641FC" w:rsidR="00A1541E" w:rsidRPr="001956C2" w:rsidRDefault="00A1541E" w:rsidP="00A1541E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556E343E" w:rsidR="00A1541E" w:rsidRDefault="00A1541E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1541E" w14:paraId="6D243552" w14:textId="77777777" w:rsidTr="00F576A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FD7043D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CA9091" wp14:editId="541906FB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5F2DB235" w:rsidR="00A1541E" w:rsidRPr="00CB7FAF" w:rsidRDefault="00A1541E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1A9216" wp14:editId="51635957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6B67487A" w:rsidR="00A1541E" w:rsidRPr="00CB7FAF" w:rsidRDefault="00A1541E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1541E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4546368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768CFB" wp14:editId="330B714B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9062A9A" w:rsidR="00A1541E" w:rsidRPr="00CB7FAF" w:rsidRDefault="00A1541E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5C9D4669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A31CA3" wp14:editId="448E61AC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6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8A4313" w14:paraId="1724C87D" w14:textId="77777777" w:rsidTr="00B44F3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06C6D35E" w:rsidR="008A4313" w:rsidRPr="00CB7FAF" w:rsidRDefault="00A1541E" w:rsidP="00DB1273">
                            <w:pPr>
                              <w:rPr>
                                <w:rStyle w:val="Nadruk"/>
                              </w:rPr>
                            </w:pPr>
                            <w:bookmarkStart w:id="1" w:name="_GoBack" w:colFirst="1" w:colLast="6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4A77114" wp14:editId="76A9BB05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0649B3" w14:textId="5124ECA2" w:rsidR="008A4313" w:rsidRPr="00685EED" w:rsidRDefault="008A4313" w:rsidP="00EC618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9231BB" w14:textId="05051657" w:rsidR="008A4313" w:rsidRPr="00685EED" w:rsidRDefault="008A4313" w:rsidP="00EC618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D882FD" w14:textId="63185643" w:rsidR="008A4313" w:rsidRPr="00685EED" w:rsidRDefault="008A4313" w:rsidP="00EC618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F7BCC" w14:textId="4BAD2427" w:rsidR="008A4313" w:rsidRPr="008A4313" w:rsidRDefault="008A4313" w:rsidP="00EC618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5D3206" w14:textId="4C50CF99" w:rsidR="008A4313" w:rsidRPr="008A4313" w:rsidRDefault="008A4313" w:rsidP="00EC618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338FBD8" w:rsidR="008A4313" w:rsidRPr="008A4313" w:rsidRDefault="008A4313" w:rsidP="00EC618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8A4313" w:rsidRPr="00CB7FAF" w:rsidRDefault="008A431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  <w:tr w:rsidR="00155BB5" w14:paraId="1F2C5DF5" w14:textId="77777777" w:rsidTr="00A1541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55BB5" w:rsidRPr="00CB7FAF" w:rsidRDefault="00155BB5" w:rsidP="008A431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42864" w14:textId="3CF7C8A3" w:rsidR="00155BB5" w:rsidRPr="004C7766" w:rsidRDefault="008A4313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="00A1541E">
                              <w:rPr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2021236" w:rsidR="00155BB5" w:rsidRPr="004C7766" w:rsidRDefault="008A4313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kies een tek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5D3B372" w:rsidR="00155BB5" w:rsidRPr="00A1541E" w:rsidRDefault="00A1541E" w:rsidP="00A1541E">
                            <w:pPr>
                              <w:pStyle w:val="Basisalinea"/>
                              <w:keepLines/>
                              <w:widowControl/>
                              <w:spacing w:line="36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5218D6">
                              <w:t>vul in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218D6">
                              <w:t>hukkers</w:t>
                            </w:r>
                            <w:proofErr w:type="spellEnd"/>
                            <w:r w:rsidRPr="00A1541E">
                              <w:rPr>
                                <w:sz w:val="12"/>
                                <w:szCs w:val="12"/>
                              </w:rPr>
                              <w:t xml:space="preserve"> ………………………………………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5218D6">
                              <w:t>hutten in stukjes.</w:t>
                            </w:r>
                          </w:p>
                        </w:tc>
                      </w:tr>
                      <w:tr w:rsidR="00A1541E" w14:paraId="7BB35699" w14:textId="77777777" w:rsidTr="00F351D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4CF98338" w:rsidR="00A1541E" w:rsidRPr="00CB7FAF" w:rsidRDefault="00A1541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B2BDF27" wp14:editId="7D1C8C8B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5E922C" w14:textId="52D44FF3" w:rsidR="00A1541E" w:rsidRPr="001B056E" w:rsidRDefault="00A1541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E571DA" w14:textId="0641B27C" w:rsidR="00A1541E" w:rsidRPr="008A4313" w:rsidRDefault="00A1541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ECFD88" w14:textId="53074686" w:rsidR="00A1541E" w:rsidRPr="008A4313" w:rsidRDefault="00A1541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882F072" w:rsidR="00A1541E" w:rsidRPr="001B056E" w:rsidRDefault="00A1541E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A1541E" w:rsidRPr="00CB7FAF" w:rsidRDefault="00A1541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A4313" w14:paraId="04511CBB" w14:textId="77777777" w:rsidTr="000E42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FDDF87" w14:textId="0463FB1A" w:rsidR="008A4313" w:rsidRDefault="008A43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A4C11B" wp14:editId="6D90E62C">
                                  <wp:extent cx="432000" cy="432000"/>
                                  <wp:effectExtent l="0" t="0" r="0" b="0"/>
                                  <wp:docPr id="22" name="Afbeelding 22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753BEC" w14:textId="144CBCA6" w:rsidR="008A4313" w:rsidRPr="008A4313" w:rsidRDefault="008A431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color w:val="FF000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88AC91" w14:textId="451574A5" w:rsidR="008A4313" w:rsidRDefault="008A4313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28BB86" wp14:editId="2CAEFEDD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541" w14:paraId="72A5A607" w14:textId="77777777" w:rsidTr="00287D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541" w:rsidRPr="00CB7FAF" w:rsidRDefault="00D1654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BA159" w14:textId="72F900E8" w:rsidR="00D16541" w:rsidRPr="00D16541" w:rsidRDefault="008A4313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95845BB" w:rsidR="00D16541" w:rsidRPr="00D16541" w:rsidRDefault="008A4313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541" w:rsidRPr="00CB7FAF" w:rsidRDefault="00D1654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4313" w14:paraId="3D20F69F" w14:textId="77777777" w:rsidTr="001B517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5DC8F5" w14:textId="24C45DB1" w:rsidR="008A4313" w:rsidRDefault="008A431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4B21F3" wp14:editId="0962282B">
                                  <wp:extent cx="432000" cy="432000"/>
                                  <wp:effectExtent l="0" t="0" r="0" b="0"/>
                                  <wp:docPr id="460" name="Afbeelding 4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AA5EB3" w14:textId="4405BE52" w:rsidR="008A4313" w:rsidRDefault="008A4313" w:rsidP="00D16541">
                            <w:pPr>
                              <w:pStyle w:val="Basisalinea"/>
                              <w:jc w:val="center"/>
                            </w:pPr>
                            <w:r>
                              <w:t>handleiding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FFD87C" w14:textId="7ABC01FF" w:rsidR="008A4313" w:rsidRDefault="008A431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58D8C" wp14:editId="7F33FBB6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541E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A1541E" w:rsidRPr="00CB7FAF" w:rsidRDefault="00A1541E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064B29" w14:textId="77777777" w:rsidR="00A1541E" w:rsidRPr="000C3DEE" w:rsidRDefault="00A1541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CC56898" w14:textId="647E357D" w:rsidR="00A1541E" w:rsidRPr="00CB7FAF" w:rsidRDefault="00A1541E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895183" w14:textId="77777777" w:rsidR="00A1541E" w:rsidRPr="000C3DEE" w:rsidRDefault="00A1541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C4A933E" w14:textId="3408D9F8" w:rsidR="00A1541E" w:rsidRPr="00CB7FAF" w:rsidRDefault="00A1541E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86C58" w14:textId="77777777" w:rsidR="00A1541E" w:rsidRPr="000C3DEE" w:rsidRDefault="00A1541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B0D28AE" w14:textId="0E113E9E" w:rsidR="00A1541E" w:rsidRPr="00CB7FAF" w:rsidRDefault="00A1541E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19DAA37" w:rsidR="00A1541E" w:rsidRPr="00CB7FAF" w:rsidRDefault="00A1541E" w:rsidP="00A1541E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1541E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A1541E" w:rsidRDefault="00A1541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F779E5" w14:textId="77777777" w:rsidR="00A1541E" w:rsidRPr="000C3DEE" w:rsidRDefault="00A1541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6B22759" w14:textId="1C0C3D2E" w:rsidR="00A1541E" w:rsidRPr="00A310A0" w:rsidRDefault="00A1541E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6829F" w14:textId="77777777" w:rsidR="00A1541E" w:rsidRPr="000C3DEE" w:rsidRDefault="00A1541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B9C78D8" w14:textId="24FDFAA2" w:rsidR="00A1541E" w:rsidRPr="00A310A0" w:rsidRDefault="00A1541E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F206E4" w14:textId="77777777" w:rsidR="00A1541E" w:rsidRPr="000C3DEE" w:rsidRDefault="00A1541E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DF2526E" w14:textId="3BFF0F00" w:rsidR="00A1541E" w:rsidRPr="00A310A0" w:rsidRDefault="00A1541E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A1541E" w:rsidRDefault="00A1541E" w:rsidP="00A1541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A1541E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A1541E" w:rsidRDefault="00A1541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9C4600" w14:textId="7343B02D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3634CE" w14:textId="28DF05AA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94B5A0" w14:textId="1D2BA16D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0896F07B" w:rsidR="00A1541E" w:rsidRDefault="00A1541E" w:rsidP="00A1541E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946545" wp14:editId="54FDBF9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541E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A1541E" w:rsidRDefault="00A1541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09F8D0" w14:textId="0201A234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9B1503" w14:textId="2475E50E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1D893" w14:textId="2971B7B5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A1541E" w:rsidRDefault="00A1541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A1541E" w14:paraId="52738375" w14:textId="77777777" w:rsidTr="00D55B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04638ECC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69E459" wp14:editId="4B6A2C08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432818EE" w:rsidR="00A1541E" w:rsidRPr="00CB7FAF" w:rsidRDefault="00A1541E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18D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74513D1F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A2C638" wp14:editId="5E9B4B34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541E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328AA156" w:rsidR="00A1541E" w:rsidRPr="0013448C" w:rsidRDefault="00A1541E" w:rsidP="00A1541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5C337E" wp14:editId="6B3014AE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2E9641FC" w:rsidR="00A1541E" w:rsidRPr="001956C2" w:rsidRDefault="00A1541E" w:rsidP="00A1541E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556E343E" w:rsidR="00A1541E" w:rsidRDefault="00A1541E" w:rsidP="00A1541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1541E" w14:paraId="6D243552" w14:textId="77777777" w:rsidTr="00F576A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FD7043D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CA9091" wp14:editId="541906FB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5F2DB235" w:rsidR="00A1541E" w:rsidRPr="00CB7FAF" w:rsidRDefault="00A1541E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1A9216" wp14:editId="51635957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6B67487A" w:rsidR="00A1541E" w:rsidRPr="00CB7FAF" w:rsidRDefault="00A1541E" w:rsidP="00A1541E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1541E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4546368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768CFB" wp14:editId="330B714B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9062A9A" w:rsidR="00A1541E" w:rsidRPr="00CB7FAF" w:rsidRDefault="00A1541E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5C9D4669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A31CA3" wp14:editId="448E61AC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59A4094" w:rsidR="009C020E" w:rsidRDefault="00A1541E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18AAF00B" wp14:editId="3EC2D3D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A1541E" w14:paraId="00E1671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BCC61B" w14:textId="2BC8E851" w:rsidR="00A1541E" w:rsidRDefault="00A1541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853AA0" wp14:editId="7326E5BD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08C5A3" w14:textId="364866CB" w:rsidR="00A1541E" w:rsidRDefault="00A1541E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9C3937" wp14:editId="0E4BA0B1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92E82A" w14:textId="06605223" w:rsidR="00A1541E" w:rsidRDefault="00A1541E" w:rsidP="008A431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3BC628" wp14:editId="682DC445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4313" w14:paraId="643F04E0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E6CE83" w14:textId="33C8C8D9" w:rsidR="008A4313" w:rsidRDefault="008A431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8CE0E51" wp14:editId="5407F8F7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D4B83" w14:textId="50E6F6C5" w:rsidR="008A4313" w:rsidRPr="002703B8" w:rsidRDefault="008A4313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6A4DA" w14:textId="4795B1A4" w:rsidR="008A4313" w:rsidRDefault="008A4313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CCC4C2" wp14:editId="4EA51AB2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B056E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5CFE20C8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3C82FB" wp14:editId="5879A75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4E163589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45109CB0" w:rsidR="001B056E" w:rsidRDefault="001B056E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2957F690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E9AB7FF" wp14:editId="009188A2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6A335DE7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4FA669D1" w:rsidR="001B056E" w:rsidRDefault="001B056E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3668BE" wp14:editId="485D177E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155BB5" w:rsidRDefault="00155BB5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D5C346E" w:rsidR="00155BB5" w:rsidRPr="00AB078D" w:rsidRDefault="00F132E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5452D3" wp14:editId="1EFA5407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155BB5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155BB5" w:rsidRPr="00CB7FAF" w:rsidRDefault="00155BB5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155BB5" w:rsidRPr="00A310A0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55BB5" w:rsidRPr="002703B8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55BB5" w:rsidRPr="00CB7FAF" w:rsidRDefault="00155BB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A1541E" w14:paraId="00E1671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EBCC61B" w14:textId="2BC8E851" w:rsidR="00A1541E" w:rsidRDefault="00A1541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853AA0" wp14:editId="7326E5BD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08C5A3" w14:textId="364866CB" w:rsidR="00A1541E" w:rsidRDefault="00A1541E" w:rsidP="001A6225">
                            <w:pPr>
                              <w:pStyle w:val="Basisalinea"/>
                              <w:jc w:val="center"/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9C3937" wp14:editId="0E4BA0B1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92E82A" w14:textId="06605223" w:rsidR="00A1541E" w:rsidRDefault="00A1541E" w:rsidP="008A431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3BC628" wp14:editId="682DC445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4313" w14:paraId="643F04E0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E6CE83" w14:textId="33C8C8D9" w:rsidR="008A4313" w:rsidRDefault="008A431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8CE0E51" wp14:editId="5407F8F7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D4B83" w14:textId="50E6F6C5" w:rsidR="008A4313" w:rsidRPr="002703B8" w:rsidRDefault="008A4313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96A4DA" w14:textId="4795B1A4" w:rsidR="008A4313" w:rsidRDefault="008A4313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CCC4C2" wp14:editId="4EA51AB2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B056E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5CFE20C8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3C82FB" wp14:editId="5879A75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4E163589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45109CB0" w:rsidR="001B056E" w:rsidRDefault="001B056E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B056E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2957F690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E9AB7FF" wp14:editId="009188A2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6A335DE7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4FA669D1" w:rsidR="001B056E" w:rsidRDefault="001B056E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3668BE" wp14:editId="485D177E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155BB5" w:rsidRDefault="00155BB5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D5C346E" w:rsidR="00155BB5" w:rsidRPr="00AB078D" w:rsidRDefault="00F132E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5452D3" wp14:editId="1EFA5407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155BB5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155BB5" w:rsidRPr="00CB7FAF" w:rsidRDefault="00155BB5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155BB5" w:rsidRPr="00A310A0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55BB5" w:rsidRPr="002703B8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55BB5" w:rsidRPr="00CB7FAF" w:rsidRDefault="00155BB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155BB5" w:rsidRPr="0073656F" w:rsidRDefault="00155BB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A4735"/>
    <w:rsid w:val="002D36A5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4313"/>
    <w:rsid w:val="008D6649"/>
    <w:rsid w:val="008E0418"/>
    <w:rsid w:val="00940166"/>
    <w:rsid w:val="009C020E"/>
    <w:rsid w:val="00A0249F"/>
    <w:rsid w:val="00A1541E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A50BB"/>
    <w:rsid w:val="00CB63C8"/>
    <w:rsid w:val="00CB7FAF"/>
    <w:rsid w:val="00CF7713"/>
    <w:rsid w:val="00D16541"/>
    <w:rsid w:val="00D37C8D"/>
    <w:rsid w:val="00D72FF0"/>
    <w:rsid w:val="00DB1273"/>
    <w:rsid w:val="00DB6E0A"/>
    <w:rsid w:val="00DC0A0D"/>
    <w:rsid w:val="00DC6F2F"/>
    <w:rsid w:val="00DD47B0"/>
    <w:rsid w:val="00DF6A65"/>
    <w:rsid w:val="00DF7616"/>
    <w:rsid w:val="00E117EE"/>
    <w:rsid w:val="00EA27AC"/>
    <w:rsid w:val="00EA4380"/>
    <w:rsid w:val="00EC025F"/>
    <w:rsid w:val="00EC6187"/>
    <w:rsid w:val="00EF083F"/>
    <w:rsid w:val="00EF38C0"/>
    <w:rsid w:val="00F132EA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9A86E-6233-6A4A-A295-CFF47FB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13:52:00Z</dcterms:created>
  <dcterms:modified xsi:type="dcterms:W3CDTF">2014-11-21T10:07:00Z</dcterms:modified>
</cp:coreProperties>
</file>